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51" w:rsidRPr="00AF1F97" w:rsidRDefault="00AF1F97" w:rsidP="00E70E10">
      <w:pPr>
        <w:ind w:left="-426"/>
        <w:jc w:val="center"/>
        <w:rPr>
          <w:rFonts w:ascii="Times New Roman" w:eastAsia="新細明體" w:hAnsi="Times New Roman"/>
          <w:b/>
          <w:sz w:val="30"/>
          <w:szCs w:val="30"/>
          <w:lang w:val="en-US"/>
        </w:rPr>
      </w:pPr>
      <w:r w:rsidRPr="00AF1F97">
        <w:rPr>
          <w:rFonts w:ascii="Times New Roman" w:eastAsia="新細明體" w:hAnsi="Times New Roman" w:hint="eastAsia"/>
          <w:b/>
          <w:sz w:val="30"/>
          <w:szCs w:val="30"/>
          <w:lang w:eastAsia="zh-CN"/>
        </w:rPr>
        <w:t>内地关区名称及代码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701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00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总署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3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兴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蓟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京关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津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3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南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开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家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监管处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鹿泉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关展览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塘沽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秦皇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西城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港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唐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会展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塘沽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廊坊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兴机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邮局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定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库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郸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综合处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秦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0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旅检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0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蓟州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沧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谷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清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0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廊坊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车站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达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邮局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物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园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张家口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中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村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疆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曹妃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甸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滨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邢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东城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快件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曹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兴旅检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开物流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亦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东疆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关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静海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承德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1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1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北辰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稽查处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关税处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1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安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调技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唐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京站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大港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正定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客站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临港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唐港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南疆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雄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快件</w:t>
            </w:r>
            <w:proofErr w:type="gramEnd"/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西青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骅港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义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北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辛集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2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竺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河西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42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戴河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13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亦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22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东丽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关区</w:t>
            </w:r>
          </w:p>
        </w:tc>
      </w:tr>
    </w:tbl>
    <w:p w:rsidR="00AE4E76" w:rsidRDefault="00AE4E76"/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701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晋阳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额布都格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铁西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并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综保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辽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同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关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临汾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特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辽中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方略物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赛罕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综保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关铁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芦岛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运城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头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辽宁朝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晋城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关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抚新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0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兰花物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关公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铁岭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邮件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头箱站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铁保（B型)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宿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额济纳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治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拉特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1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锦港保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泉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0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达口岸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朔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乌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连港湾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忻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连机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51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同保B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综保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开发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洲里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尔多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湾里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拉尔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集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良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额尔古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海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保税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十八里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综保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物流园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赤峰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头保B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大窑湾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辽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巴市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0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邮局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哈沙特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1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关公直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窑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室韦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2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七苏保B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兴岛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互贸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72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拉善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连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0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铁路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阳关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市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浑南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七贤岭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满机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锦州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旅顺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尔山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邮局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1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石滩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61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赤峰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80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抚顺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3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丹东海关</w:t>
            </w:r>
          </w:p>
        </w:tc>
      </w:tr>
    </w:tbl>
    <w:p w:rsidR="00E70E10" w:rsidRDefault="00E70E10" w:rsidP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701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3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本溪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们三合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黑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3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丹太平湾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汽场站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4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营口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白山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佳木斯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4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盘锦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四平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牡丹江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4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盘港物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辽源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宁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4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营口综保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们桥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逊克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5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鲅鱼圈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青石</w:t>
            </w:r>
            <w:proofErr w:type="gramEnd"/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齐齐哈尔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5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营港物流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春圈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庆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5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人岛办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林物流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密山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6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东港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2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南坪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虎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098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鞍山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3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兴隆铁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江富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春关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3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铁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抚远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绿园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3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沙坨子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漠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兴隆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3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开山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萝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白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4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公路</w:t>
            </w:r>
            <w:proofErr w:type="gramEnd"/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荫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临江口岸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4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综保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饶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们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4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古城里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1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化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5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春车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开发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春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5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绥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林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6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综口岸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09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6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关车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0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春综保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7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关快件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1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嘉机场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8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保B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绥关公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2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原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9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邮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3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城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9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白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综口岸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4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山海关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9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们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绥综口岸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5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图们车办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9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2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牡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B型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6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村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尔滨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3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7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珲长岭子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尔滨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3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鹤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518</w:t>
            </w:r>
          </w:p>
        </w:tc>
        <w:tc>
          <w:tcPr>
            <w:tcW w:w="1701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关车办</w:t>
            </w:r>
          </w:p>
        </w:tc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0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绥关铁路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3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黑河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</w:tr>
    </w:tbl>
    <w:p w:rsidR="00E70E10" w:rsidRDefault="00E70E10" w:rsidP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1933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绥化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航交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0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海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徐汇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1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江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市内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生圩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2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淞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定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盐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3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虹桥机场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东机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扬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4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闵开发区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钻交所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5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车站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综A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6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芦潮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张保税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7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综B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工业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8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宝山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浦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09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吴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3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贤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0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东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漕河泾综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禄口机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1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卢湾监管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黄浦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江北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2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贤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业二处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1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皋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3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莘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虹口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锡关机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4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漕河泾发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海快件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溧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5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北物流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桥综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丹阳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6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6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高桥综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7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定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7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化工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8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高桥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8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港区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19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杨浦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49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特综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6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0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山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5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空港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7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仓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1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5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金桥办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8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吴中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2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浦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5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虹桥B保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29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启东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3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科创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0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京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0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兴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4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崇明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1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云港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1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5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港海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2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2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锡锡山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6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贸易网点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3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州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3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关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7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站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4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无锡海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4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沂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228</w:t>
            </w:r>
          </w:p>
        </w:tc>
        <w:tc>
          <w:tcPr>
            <w:tcW w:w="1670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沪会展关</w:t>
            </w:r>
          </w:p>
        </w:tc>
        <w:tc>
          <w:tcPr>
            <w:tcW w:w="1307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05</w:t>
            </w:r>
          </w:p>
        </w:tc>
        <w:tc>
          <w:tcPr>
            <w:tcW w:w="1984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张家港关</w:t>
            </w:r>
          </w:p>
        </w:tc>
        <w:tc>
          <w:tcPr>
            <w:tcW w:w="1134" w:type="dxa"/>
          </w:tcPr>
          <w:p w:rsidR="00E70E10" w:rsidRDefault="00E70E10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5</w:t>
            </w:r>
          </w:p>
        </w:tc>
        <w:tc>
          <w:tcPr>
            <w:tcW w:w="1985" w:type="dxa"/>
          </w:tcPr>
          <w:p w:rsidR="00E70E10" w:rsidRDefault="00E70E10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山加工</w:t>
            </w:r>
          </w:p>
        </w:tc>
      </w:tr>
    </w:tbl>
    <w:p w:rsidR="00AE4E76" w:rsidRDefault="00AE4E76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园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宿迁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安物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出加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阴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关邮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高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扬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3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山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无锡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关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综三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关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盐机场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赣榆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盐城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高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锡高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江加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靖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绍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连关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园B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潭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港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下沙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4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邮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7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相城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高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仓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邮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园贸易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萧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虎丘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丽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关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东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扬关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皋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衢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余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江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江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富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关武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州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苏园保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进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乌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5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中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8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关永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盐关港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江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乌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关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义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澄关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门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乌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靖江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关机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进出加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吴中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关电商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6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张保税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39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钱关建办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关邮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波关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马鞍山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经开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关机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海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蚌埠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关鳌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北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铜陵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关瑞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仑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关乐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池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州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榭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滁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3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温州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姚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庐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4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嵊泗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慈溪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桥机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4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关金塘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芜湖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4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关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山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经开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5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关临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宣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5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关温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物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蚌埠物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5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关玉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慈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肥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6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绍关虞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鄞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6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绍关诸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栎社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宿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6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绍关新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山港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关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6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绍兴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山保税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庆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7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关安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波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宣城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7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关德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邮局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港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7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清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镇海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马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7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州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港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六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关乍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北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关善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亳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兴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化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铜陵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关宁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庆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兴桐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12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州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8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综B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肥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马尾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9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芜湖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清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299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3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庆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海关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明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屿保税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罗源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莆田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集同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浔关区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乐机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屿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洪关区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阴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综保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区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门加工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饶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门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夷山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监管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井加工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岐监管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晋江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鹰潭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快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轮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赣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潭港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翔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春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潭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陆地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州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古雷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南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翔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安溪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萍乡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2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物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园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2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南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抚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52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阴综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3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五通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江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门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3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招银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门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3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邮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刺桐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3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州保B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井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州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3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州保B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岛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山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7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稽查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台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石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狮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8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厦侦查局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岩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关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口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赣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沧港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沧保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赣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坊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崎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景德镇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博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渡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综保西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沧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昌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荣成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37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0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山湖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区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宁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综保东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港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安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综保北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即墨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临沂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曲阜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福保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前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湾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滨州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芝罘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泽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台邮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保税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营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胶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西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枣庄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8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八角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开发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莱芜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1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蓬莱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加工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城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机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机场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莱州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邮局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岛邮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岛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章锦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关长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寿光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坊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海港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港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诸城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聊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临综保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岛大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湾口岸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寿光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关快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5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关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诸城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2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州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港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博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湾保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港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开发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综保南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岚山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3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机场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莱阳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4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机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加工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胶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4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邮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邮局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即墨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5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营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荣龙眼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烟招远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5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营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现场业务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董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6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聊城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邮局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6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港快件</w:t>
            </w:r>
            <w:proofErr w:type="gramEnd"/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7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3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潍诸城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文登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8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滨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4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关快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27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8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滨州物流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39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莱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驻马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州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3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顶山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荆门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水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3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开封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3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许昌保B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随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3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3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施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机场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3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经开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邮局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3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桃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车站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荆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3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荆门保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襄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3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区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沙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丘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汉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周口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三峡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岳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经开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加工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郴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郑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现场一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德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州空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江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关霞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焦作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关货管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洲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门峡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关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乡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关机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信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关醴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鹤壁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郴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1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众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汉口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郑航空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十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堰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霞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许昌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昌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张家界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阳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湖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阳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丘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石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沙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桃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潭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湖陆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关浏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权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岳阳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权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襄阳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邮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62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济源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72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港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花综保</w:t>
            </w:r>
          </w:p>
        </w:tc>
      </w:tr>
    </w:tbl>
    <w:p w:rsidR="00AF1F97" w:rsidRPr="00AF1F97" w:rsidRDefault="00E70E10" w:rsidP="00AF1F97">
      <w:pPr>
        <w:rPr>
          <w:rFonts w:ascii="Times New Roman" w:eastAsia="新細明體" w:hAnsi="Times New Roman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洲物流</w:t>
            </w:r>
            <w:proofErr w:type="gramEnd"/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内港洲嘴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旅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邵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内港四仓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陈村车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益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双东车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勒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怀化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从化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西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内港赤航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湾车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关铁运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州萝岗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旅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492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娄底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花都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货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0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东分署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花都码头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船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州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知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识城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保税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内港新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新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越秀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货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统计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汽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远英德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格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6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河保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明食出</w:t>
            </w:r>
            <w:proofErr w:type="gramEnd"/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散货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3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监管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高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大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关税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车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德庆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州机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新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珠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心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航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旅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州车站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码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官窑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四会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九江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州邮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庆三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北村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关会展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云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浮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平洲</w:t>
            </w:r>
            <w:proofErr w:type="gramEnd"/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邮办监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7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罗定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湾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大郎站</w:t>
            </w:r>
            <w:proofErr w:type="gramEnd"/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业务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4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铲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江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车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澜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洲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检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保税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水码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1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三山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食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窖口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珠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顺德车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内港芳村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5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窖车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</w:t>
            </w:r>
          </w:p>
        </w:tc>
      </w:tr>
    </w:tbl>
    <w:p w:rsidR="00AF1F97" w:rsidRPr="00AF1F97" w:rsidRDefault="00E70E10" w:rsidP="00AF1F97">
      <w:pPr>
        <w:rPr>
          <w:rFonts w:ascii="Times New Roman" w:eastAsia="新細明體" w:hAnsi="Times New Roman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车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龙车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火车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埔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审单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8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新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莞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审价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城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关税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乐昌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溪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数统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莞邮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规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水车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萝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规范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水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2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虎门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审单中心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盐保税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云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浮新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皇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门岛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云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电商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罗湖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财务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河源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头角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侦查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19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术处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蛇口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稽查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黄埔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强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术处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老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笋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办公室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头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亚湾核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增城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州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莞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布吉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3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坪山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淡水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湾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（作废）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关车站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惠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凤岗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监管处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红海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调查局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盐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关邮局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石化办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红海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东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圳湾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源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鹏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沙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关大铲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长安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4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港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平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乐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运通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田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文锦渡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2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步车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田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沙海关</w:t>
            </w:r>
          </w:p>
        </w:tc>
      </w:tr>
    </w:tbl>
    <w:p w:rsidR="00A64A6B" w:rsidRDefault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九龙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跨工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头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莲塘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阳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中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3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尾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山中途</w:t>
            </w:r>
            <w:proofErr w:type="gramEnd"/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3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观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横琴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3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尾关陆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35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沥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澳大校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3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北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关邮检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4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稽查处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屏快件</w:t>
            </w:r>
            <w:proofErr w:type="gramEnd"/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4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州兴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闸口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头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4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货一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货二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石岐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行邮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亚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坦洲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货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八所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保税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浦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小榄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业务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税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神湾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濠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文昌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2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快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邮包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美兰机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3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香洲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保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浦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4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湾仔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揭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4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湾仔船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马村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5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洲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澄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椰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6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白石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广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7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门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鳌机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7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井岸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濠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现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空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7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平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揭关惠来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4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亚B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8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栏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湖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8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综保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8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宏达码头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名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8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桥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饶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闻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579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茂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0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饶平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东海关</w:t>
            </w:r>
          </w:p>
        </w:tc>
      </w:tr>
    </w:tbl>
    <w:p w:rsidR="00A64A6B" w:rsidRDefault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名水东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4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开平码头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钦州港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吴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4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开平电商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玉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5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凭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名高州</w:t>
            </w:r>
            <w:proofErr w:type="gramEnd"/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5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友谊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名信宜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5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稽查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海岛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6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鹤山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霞山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6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鹤山码头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贺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霞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6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方电商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池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6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鹤松电商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爱店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博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7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峒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快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7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江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防港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7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江车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硕龙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调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7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阳江稽查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孟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遂溪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3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柳州保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71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3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梧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门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海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成都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门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梧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沙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双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柳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乐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门旅检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防城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海电商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东兴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绵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门车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凭祥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邮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门保税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港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盐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会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口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内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会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龙邦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公路场站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会稽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钦州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3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山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办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泸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3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公益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海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3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山稽查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钦州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南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684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开平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2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绵加工</w:t>
            </w:r>
          </w:p>
        </w:tc>
      </w:tr>
    </w:tbl>
    <w:p w:rsidR="00AF1F97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锦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寸滩水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滇中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锦西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关快件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畹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遂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两寸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丽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旌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永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章凤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1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通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永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盈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贸园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泸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铁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伞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锦双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公物流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定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黔江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打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1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津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腾冲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2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川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沧源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2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涪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陵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勐腊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新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2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果园保B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口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2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水河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2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泸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2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保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3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阳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田蓬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3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锦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筑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城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理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3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绵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黔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芒市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3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南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遵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腾驻隆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793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賨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阳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庆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阳现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庆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安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双版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两江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贵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丽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庆机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六盘水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思茅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庆邮局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遵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义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口山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万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凯里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怒江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州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毕节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高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庆水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兴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加工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3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铜仁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香格里拉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0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涪陵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关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勐康海关</w:t>
            </w:r>
          </w:p>
        </w:tc>
      </w:tr>
    </w:tbl>
    <w:p w:rsidR="00A64A6B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670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307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  <w:tc>
          <w:tcPr>
            <w:tcW w:w="1134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1985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快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中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拉斯太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红河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咸阳机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密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宝鸡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红山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综口岸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邮局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伊尔克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新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中综A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库尔勒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红综口岸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中综B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机场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磨憨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安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加工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3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电商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新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都拉塔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腾俊物流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车站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昌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都龙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安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霍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心A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驻姐告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渭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河子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驻弄岛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榆林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口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驻临翔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咸综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喀什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驻关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汉中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卡拉苏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蒙自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洛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奎屯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曲靖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航空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哈合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心配套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玉溪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宝鸡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邮局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64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磨憨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路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1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杨凌综保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2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综保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萨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关区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3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克苏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1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聂拉木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乌昌公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兰州关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2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喀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2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霍尔果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1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城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3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狮泉河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3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吐尔尕特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2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酒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4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4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拉山口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3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川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5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八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廓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5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塔城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4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威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6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兰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6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伊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5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水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7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亚东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7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木乃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6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昌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8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隆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8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喀什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7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兰州综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09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林芝海关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09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红其拉甫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8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敦煌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881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萨综保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0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勒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509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凉海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000</w:t>
            </w:r>
          </w:p>
        </w:tc>
        <w:tc>
          <w:tcPr>
            <w:tcW w:w="1670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安关区</w:t>
            </w:r>
          </w:p>
        </w:tc>
        <w:tc>
          <w:tcPr>
            <w:tcW w:w="1307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411</w:t>
            </w:r>
          </w:p>
        </w:tc>
        <w:tc>
          <w:tcPr>
            <w:tcW w:w="1984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塔克什肯</w:t>
            </w:r>
          </w:p>
        </w:tc>
        <w:tc>
          <w:tcPr>
            <w:tcW w:w="1134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0</w:t>
            </w:r>
          </w:p>
        </w:tc>
        <w:tc>
          <w:tcPr>
            <w:tcW w:w="1985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银川海关</w:t>
            </w:r>
          </w:p>
        </w:tc>
      </w:tr>
    </w:tbl>
    <w:p w:rsidR="00A64A6B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3402" w:type="dxa"/>
        <w:tblInd w:w="-459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E70E10" w:rsidRPr="00AF1F97" w:rsidTr="00D94577">
        <w:tc>
          <w:tcPr>
            <w:tcW w:w="127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代码</w:t>
            </w:r>
          </w:p>
        </w:tc>
        <w:tc>
          <w:tcPr>
            <w:tcW w:w="2126" w:type="dxa"/>
          </w:tcPr>
          <w:p w:rsidR="00E70E10" w:rsidRPr="00AF1F97" w:rsidRDefault="00E70E10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 w:eastAsia="zh-CN"/>
              </w:rPr>
              <w:t>名称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1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兴庆海关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2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东机场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3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嘴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4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银川综保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5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银关快件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6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嘴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607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卫海关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0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区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1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关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2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海物流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3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场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4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格尔木海关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705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综保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E70E10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9900</w:t>
            </w:r>
          </w:p>
        </w:tc>
        <w:tc>
          <w:tcPr>
            <w:tcW w:w="2126" w:type="dxa"/>
          </w:tcPr>
          <w:p w:rsidR="00E70E10" w:rsidRDefault="00E70E10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政法司</w:t>
            </w:r>
          </w:p>
        </w:tc>
      </w:tr>
    </w:tbl>
    <w:p w:rsidR="00A64A6B" w:rsidRDefault="00A64A6B" w:rsidP="00AF1F97">
      <w:pPr>
        <w:rPr>
          <w:rFonts w:ascii="Times New Roman" w:eastAsia="新細明體" w:hAnsi="Times New Roman" w:hint="eastAsia"/>
          <w:sz w:val="28"/>
          <w:lang w:val="en-US"/>
        </w:rPr>
      </w:pPr>
    </w:p>
    <w:sectPr w:rsidR="00A64A6B" w:rsidSect="00E70E10">
      <w:pgSz w:w="11906" w:h="16838"/>
      <w:pgMar w:top="1560" w:right="849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02EA"/>
    <w:multiLevelType w:val="hybridMultilevel"/>
    <w:tmpl w:val="D750B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6B0"/>
    <w:multiLevelType w:val="hybridMultilevel"/>
    <w:tmpl w:val="6E1C9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97"/>
    <w:rsid w:val="00562DEC"/>
    <w:rsid w:val="007A5F99"/>
    <w:rsid w:val="0086145D"/>
    <w:rsid w:val="00A64A6B"/>
    <w:rsid w:val="00AE4E76"/>
    <w:rsid w:val="00AF1F97"/>
    <w:rsid w:val="00BB3151"/>
    <w:rsid w:val="00D94577"/>
    <w:rsid w:val="00DE58B9"/>
    <w:rsid w:val="00E7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0426-943A-4D0A-8E3C-D321981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150</Words>
  <Characters>12260</Characters>
  <Application>Microsoft Office Word</Application>
  <DocSecurity>0</DocSecurity>
  <Lines>102</Lines>
  <Paragraphs>28</Paragraphs>
  <ScaleCrop>false</ScaleCrop>
  <Company>澳門經濟局 Direcção dos Serviços de Economia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5</cp:revision>
  <dcterms:created xsi:type="dcterms:W3CDTF">2022-04-29T02:40:00Z</dcterms:created>
  <dcterms:modified xsi:type="dcterms:W3CDTF">2022-04-29T03:35:00Z</dcterms:modified>
</cp:coreProperties>
</file>